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B0F47" w:rsidP="00105F0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A65CD" w:rsidRPr="001D2352">
              <w:rPr>
                <w:color w:val="000000"/>
              </w:rPr>
              <w:t xml:space="preserve">июня </w:t>
            </w:r>
            <w:r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1D2352" w:rsidRDefault="00DB0F47" w:rsidP="00105F0F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E3303" w:rsidRPr="001D2352">
              <w:rPr>
                <w:color w:val="000000"/>
              </w:rPr>
              <w:t>/</w:t>
            </w:r>
            <w:r>
              <w:rPr>
                <w:color w:val="000000"/>
              </w:rPr>
              <w:t>604</w:t>
            </w:r>
            <w:r w:rsidR="000B362B" w:rsidRPr="001D2352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  <w:p w:rsidR="00A84BD0" w:rsidRPr="005200B1" w:rsidRDefault="00A84BD0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177FB2" w:rsidRDefault="00DB0F47" w:rsidP="00A84BD0">
      <w:pPr>
        <w:shd w:val="clear" w:color="auto" w:fill="FFFFFF"/>
        <w:rPr>
          <w:b/>
          <w:color w:val="1A1A1A"/>
          <w:szCs w:val="28"/>
        </w:rPr>
      </w:pPr>
      <w:r w:rsidRPr="00DB0F47">
        <w:rPr>
          <w:b/>
          <w:color w:val="1A1A1A"/>
          <w:szCs w:val="28"/>
        </w:rPr>
        <w:t xml:space="preserve">О распространении </w:t>
      </w:r>
      <w:proofErr w:type="gramStart"/>
      <w:r w:rsidR="00CD5815">
        <w:rPr>
          <w:b/>
          <w:color w:val="1A1A1A"/>
          <w:szCs w:val="28"/>
        </w:rPr>
        <w:t>действия постановлений</w:t>
      </w:r>
      <w:r w:rsidR="00B531AF">
        <w:rPr>
          <w:b/>
          <w:color w:val="1A1A1A"/>
          <w:szCs w:val="28"/>
        </w:rPr>
        <w:t xml:space="preserve"> </w:t>
      </w:r>
      <w:r w:rsidR="00A84BD0">
        <w:rPr>
          <w:b/>
          <w:color w:val="1A1A1A"/>
          <w:szCs w:val="28"/>
        </w:rPr>
        <w:t xml:space="preserve">территориальной </w:t>
      </w:r>
      <w:r w:rsidRPr="00DB0F47">
        <w:rPr>
          <w:b/>
          <w:color w:val="1A1A1A"/>
          <w:szCs w:val="28"/>
        </w:rPr>
        <w:t>избирательной</w:t>
      </w:r>
      <w:r w:rsidR="00B531AF">
        <w:rPr>
          <w:b/>
          <w:color w:val="1A1A1A"/>
          <w:szCs w:val="28"/>
        </w:rPr>
        <w:t xml:space="preserve"> </w:t>
      </w:r>
      <w:r w:rsidR="00CD5815">
        <w:rPr>
          <w:b/>
          <w:color w:val="1A1A1A"/>
          <w:szCs w:val="28"/>
        </w:rPr>
        <w:t>комиссии</w:t>
      </w:r>
      <w:r w:rsidR="00B531AF">
        <w:rPr>
          <w:b/>
          <w:color w:val="1A1A1A"/>
          <w:szCs w:val="28"/>
        </w:rPr>
        <w:t xml:space="preserve"> </w:t>
      </w:r>
      <w:r w:rsidR="00A84BD0">
        <w:rPr>
          <w:b/>
          <w:color w:val="1A1A1A"/>
          <w:szCs w:val="28"/>
        </w:rPr>
        <w:t>Московского района города Твери</w:t>
      </w:r>
      <w:proofErr w:type="gramEnd"/>
      <w:r w:rsidR="00B531AF">
        <w:rPr>
          <w:b/>
          <w:color w:val="1A1A1A"/>
          <w:szCs w:val="28"/>
        </w:rPr>
        <w:t xml:space="preserve"> </w:t>
      </w:r>
      <w:r w:rsidR="00CD5815">
        <w:rPr>
          <w:b/>
          <w:color w:val="1A1A1A"/>
          <w:szCs w:val="28"/>
        </w:rPr>
        <w:t xml:space="preserve">на дополнительные выборы депутата Тверской городской Думы </w:t>
      </w:r>
      <w:r w:rsidR="00CD5815" w:rsidRPr="00CD5815">
        <w:rPr>
          <w:b/>
          <w:color w:val="1A1A1A"/>
          <w:szCs w:val="28"/>
        </w:rPr>
        <w:t>по одномандатному избирательному округу №17 10 сентября 2023 года</w:t>
      </w:r>
    </w:p>
    <w:p w:rsidR="00177FB2" w:rsidRPr="00DB0F47" w:rsidRDefault="00177FB2" w:rsidP="00A84BD0">
      <w:pPr>
        <w:shd w:val="clear" w:color="auto" w:fill="FFFFFF"/>
        <w:rPr>
          <w:b/>
          <w:color w:val="1A1A1A"/>
          <w:szCs w:val="28"/>
        </w:rPr>
      </w:pPr>
    </w:p>
    <w:p w:rsidR="00C70481" w:rsidRPr="00DB0F47" w:rsidRDefault="00CD5815" w:rsidP="00177FB2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</w:rPr>
        <w:t>На основании пункта 11</w:t>
      </w:r>
      <w:r w:rsidR="00173500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статьи 22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Избирательного кодекса Тверской области от 07.04.2003 № 20-ЗО</w:t>
      </w:r>
      <w:proofErr w:type="gramStart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>,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п</w:t>
      </w:r>
      <w:proofErr w:type="gramEnd"/>
      <w:r w:rsidR="00B6265C">
        <w:rPr>
          <w:rFonts w:ascii="Times New Roman" w:hAnsi="Times New Roman" w:cs="Times New Roman"/>
          <w:b w:val="0"/>
          <w:i w:val="0"/>
          <w:color w:val="auto"/>
        </w:rPr>
        <w:t>остановления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173500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173500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исполнения полномочий </w:t>
      </w:r>
      <w:r w:rsidR="00173500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,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531A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A84BD0" w:rsidRDefault="00A84BD0" w:rsidP="00177FB2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 xml:space="preserve">Распространить </w:t>
      </w:r>
      <w:r w:rsidR="00CD5815">
        <w:t xml:space="preserve">действие постановлений </w:t>
      </w:r>
      <w:proofErr w:type="gramStart"/>
      <w:r>
        <w:t>территориальной</w:t>
      </w:r>
      <w:proofErr w:type="gramEnd"/>
      <w:r>
        <w:t xml:space="preserve"> избирательной</w:t>
      </w:r>
      <w:r w:rsidR="00CD5815">
        <w:t xml:space="preserve"> комиссии</w:t>
      </w:r>
      <w:r>
        <w:t xml:space="preserve"> Московского района города Твери</w:t>
      </w:r>
      <w:r w:rsidR="00CD5815">
        <w:t xml:space="preserve"> согласно приложению</w:t>
      </w:r>
      <w:r>
        <w:t xml:space="preserve"> на дополнительные выборы депутата Тверской городской Думы </w:t>
      </w:r>
      <w:r w:rsidR="00177FB2">
        <w:t>по одномандатному избирательному округу №17 10 сентября 2023 года.</w:t>
      </w:r>
    </w:p>
    <w:p w:rsidR="00C70481" w:rsidRPr="00CD5815" w:rsidRDefault="00C70481" w:rsidP="00CD5815">
      <w:pPr>
        <w:pStyle w:val="a6"/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 xml:space="preserve">Направить настоящее постановление </w:t>
      </w:r>
      <w:r w:rsidR="00177FB2">
        <w:t xml:space="preserve">в территориальную избирательную комиссию Пролетарского района </w:t>
      </w:r>
      <w:r w:rsidR="00B6265C">
        <w:t xml:space="preserve"> города Твери</w:t>
      </w:r>
      <w:r w:rsidR="00177FB2">
        <w:t xml:space="preserve"> с полномочиями окружной избирательной комиссии</w:t>
      </w:r>
      <w:r w:rsidR="00B531AF">
        <w:t xml:space="preserve"> </w:t>
      </w:r>
      <w:r w:rsidR="00CD5815" w:rsidRPr="00CD5815">
        <w:t xml:space="preserve">одномандатного избирательного округа №17 </w:t>
      </w:r>
      <w:r w:rsidR="00CD5815">
        <w:t>по выборам депутата</w:t>
      </w:r>
      <w:r w:rsidR="00CD5815" w:rsidRPr="00CD5815">
        <w:t xml:space="preserve"> Тверской городской Думы.  </w:t>
      </w:r>
    </w:p>
    <w:p w:rsidR="002B56A0" w:rsidRPr="00F5735B" w:rsidRDefault="00177FB2" w:rsidP="00177FB2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177FB2">
      <w:pPr>
        <w:pStyle w:val="a3"/>
        <w:spacing w:line="360" w:lineRule="auto"/>
        <w:ind w:firstLine="709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882F09">
            <w:pPr>
              <w:ind w:left="-142"/>
              <w:rPr>
                <w:szCs w:val="28"/>
              </w:rPr>
            </w:pP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311E12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E5119E" w:rsidRDefault="00E5119E" w:rsidP="00882F09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3626C1">
      <w:pPr>
        <w:spacing w:line="360" w:lineRule="auto"/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p w:rsidR="00177FB2" w:rsidRDefault="00177FB2" w:rsidP="00E5119E">
      <w:pPr>
        <w:jc w:val="left"/>
        <w:rPr>
          <w:szCs w:val="28"/>
        </w:r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177FB2" w:rsidRPr="00177FB2" w:rsidTr="00046EA5">
        <w:tc>
          <w:tcPr>
            <w:tcW w:w="5276" w:type="dxa"/>
          </w:tcPr>
          <w:p w:rsidR="00D33C6A" w:rsidRDefault="00177FB2" w:rsidP="00177FB2">
            <w:pPr>
              <w:rPr>
                <w:bCs/>
              </w:rPr>
            </w:pPr>
            <w:r w:rsidRPr="00177FB2">
              <w:rPr>
                <w:bCs/>
              </w:rPr>
              <w:br w:type="page"/>
            </w:r>
          </w:p>
          <w:p w:rsidR="00177FB2" w:rsidRPr="00177FB2" w:rsidRDefault="00177FB2" w:rsidP="00177FB2">
            <w:pPr>
              <w:rPr>
                <w:bCs/>
                <w:szCs w:val="28"/>
              </w:rPr>
            </w:pPr>
            <w:bookmarkStart w:id="0" w:name="_GoBack"/>
            <w:bookmarkEnd w:id="0"/>
            <w:r>
              <w:rPr>
                <w:bCs/>
                <w:szCs w:val="28"/>
              </w:rPr>
              <w:lastRenderedPageBreak/>
              <w:t xml:space="preserve">Приложение </w:t>
            </w:r>
          </w:p>
        </w:tc>
      </w:tr>
      <w:tr w:rsidR="00177FB2" w:rsidRPr="00177FB2" w:rsidTr="00046EA5">
        <w:tc>
          <w:tcPr>
            <w:tcW w:w="5276" w:type="dxa"/>
          </w:tcPr>
          <w:p w:rsidR="00177FB2" w:rsidRPr="00177FB2" w:rsidRDefault="00177FB2" w:rsidP="00177FB2">
            <w:pPr>
              <w:rPr>
                <w:bCs/>
                <w:i/>
                <w:sz w:val="16"/>
                <w:szCs w:val="16"/>
              </w:rPr>
            </w:pPr>
            <w:r w:rsidRPr="00177FB2">
              <w:rPr>
                <w:bCs/>
                <w:szCs w:val="28"/>
              </w:rPr>
              <w:lastRenderedPageBreak/>
              <w:t>к постановлениютерриториальной избирательной комиссии Московского района города Твери</w:t>
            </w:r>
          </w:p>
        </w:tc>
      </w:tr>
      <w:tr w:rsidR="00177FB2" w:rsidRPr="00177FB2" w:rsidTr="00046EA5">
        <w:tc>
          <w:tcPr>
            <w:tcW w:w="5276" w:type="dxa"/>
          </w:tcPr>
          <w:p w:rsidR="00177FB2" w:rsidRPr="00177FB2" w:rsidRDefault="00CD5815" w:rsidP="00177FB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177FB2" w:rsidRPr="00177FB2">
              <w:rPr>
                <w:bCs/>
                <w:szCs w:val="28"/>
              </w:rPr>
              <w:t>9 июня 20</w:t>
            </w:r>
            <w:r w:rsidR="00177FB2">
              <w:rPr>
                <w:bCs/>
                <w:szCs w:val="28"/>
              </w:rPr>
              <w:t>23 года № 65/604</w:t>
            </w:r>
            <w:r w:rsidR="00177FB2" w:rsidRPr="00177FB2">
              <w:rPr>
                <w:bCs/>
                <w:szCs w:val="28"/>
              </w:rPr>
              <w:t>-5</w:t>
            </w:r>
          </w:p>
        </w:tc>
      </w:tr>
    </w:tbl>
    <w:p w:rsidR="00177FB2" w:rsidRDefault="00177FB2" w:rsidP="00177FB2">
      <w:pPr>
        <w:jc w:val="both"/>
        <w:rPr>
          <w:szCs w:val="28"/>
        </w:rPr>
      </w:pPr>
    </w:p>
    <w:p w:rsidR="00177FB2" w:rsidRPr="00177FB2" w:rsidRDefault="00177FB2" w:rsidP="00177FB2">
      <w:pPr>
        <w:rPr>
          <w:b/>
          <w:szCs w:val="28"/>
        </w:rPr>
      </w:pPr>
      <w:r w:rsidRPr="00177FB2">
        <w:rPr>
          <w:b/>
          <w:szCs w:val="28"/>
        </w:rPr>
        <w:t>П</w:t>
      </w:r>
      <w:r w:rsidR="00CD5815">
        <w:rPr>
          <w:b/>
          <w:szCs w:val="28"/>
        </w:rPr>
        <w:t xml:space="preserve">еречень постановлений </w:t>
      </w:r>
      <w:r>
        <w:rPr>
          <w:b/>
          <w:szCs w:val="28"/>
        </w:rPr>
        <w:t xml:space="preserve">территориальной </w:t>
      </w:r>
      <w:r w:rsidR="00CD5815">
        <w:rPr>
          <w:b/>
          <w:szCs w:val="28"/>
        </w:rPr>
        <w:t>избирательной комиссии</w:t>
      </w:r>
      <w:r w:rsidR="00842BFB">
        <w:rPr>
          <w:b/>
          <w:szCs w:val="28"/>
        </w:rPr>
        <w:t xml:space="preserve"> </w:t>
      </w:r>
      <w:r w:rsidR="00CD5815">
        <w:rPr>
          <w:b/>
          <w:szCs w:val="28"/>
        </w:rPr>
        <w:t xml:space="preserve">Московского района города Твери, </w:t>
      </w:r>
      <w:r w:rsidR="00CD5815" w:rsidRPr="00CD5815">
        <w:rPr>
          <w:b/>
          <w:szCs w:val="28"/>
        </w:rPr>
        <w:t>действие которых распространяется на дополнительные выборы депутата Тверской городской Думы по одномандатному избирательному округу №17 10 сентября 2023 года</w:t>
      </w:r>
    </w:p>
    <w:p w:rsidR="00177FB2" w:rsidRDefault="00177FB2" w:rsidP="00177FB2">
      <w:pPr>
        <w:tabs>
          <w:tab w:val="left" w:pos="2685"/>
          <w:tab w:val="center" w:pos="4677"/>
        </w:tabs>
        <w:jc w:val="left"/>
        <w:rPr>
          <w:szCs w:val="28"/>
        </w:rPr>
      </w:pPr>
      <w:r>
        <w:rPr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1384"/>
        <w:gridCol w:w="2552"/>
        <w:gridCol w:w="5635"/>
      </w:tblGrid>
      <w:tr w:rsidR="00177FB2" w:rsidTr="00177FB2">
        <w:tc>
          <w:tcPr>
            <w:tcW w:w="1384" w:type="dxa"/>
          </w:tcPr>
          <w:p w:rsidR="00177FB2" w:rsidRPr="00177FB2" w:rsidRDefault="00177FB2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</w:tcPr>
          <w:p w:rsidR="00177FB2" w:rsidRDefault="00177FB2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Дата и номер постановления</w:t>
            </w:r>
          </w:p>
        </w:tc>
        <w:tc>
          <w:tcPr>
            <w:tcW w:w="5635" w:type="dxa"/>
          </w:tcPr>
          <w:p w:rsidR="00177FB2" w:rsidRDefault="00177FB2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Наименование постановления</w:t>
            </w:r>
          </w:p>
        </w:tc>
      </w:tr>
      <w:tr w:rsidR="00177FB2" w:rsidTr="00177FB2">
        <w:tc>
          <w:tcPr>
            <w:tcW w:w="1384" w:type="dxa"/>
          </w:tcPr>
          <w:p w:rsidR="00177FB2" w:rsidRDefault="00177FB2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</w:tcPr>
          <w:p w:rsidR="00177FB2" w:rsidRDefault="001C09FF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6.05.2022 №</w:t>
            </w:r>
            <w:r w:rsidRPr="001C09FF">
              <w:rPr>
                <w:szCs w:val="28"/>
              </w:rPr>
              <w:t>25/312-5</w:t>
            </w:r>
          </w:p>
        </w:tc>
        <w:tc>
          <w:tcPr>
            <w:tcW w:w="5635" w:type="dxa"/>
          </w:tcPr>
          <w:p w:rsidR="001C09FF" w:rsidRPr="001C09FF" w:rsidRDefault="001C09FF" w:rsidP="001C09FF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1C09FF">
              <w:rPr>
                <w:szCs w:val="28"/>
              </w:rPr>
              <w:t>О формах подтверждений получения документов, представляемых кандидатом, уполномоченным представителем избирательного объединения в территориальные избирательные комиссии города Твери</w:t>
            </w:r>
            <w:r w:rsidR="00842BFB">
              <w:rPr>
                <w:szCs w:val="28"/>
              </w:rPr>
              <w:t xml:space="preserve"> </w:t>
            </w:r>
            <w:r w:rsidRPr="001C09FF">
              <w:rPr>
                <w:szCs w:val="28"/>
              </w:rPr>
              <w:t xml:space="preserve">при проведении выборов депутатов Тверской городской Думы </w:t>
            </w:r>
          </w:p>
          <w:p w:rsidR="00177FB2" w:rsidRDefault="001C09FF" w:rsidP="001C09FF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1C09FF">
              <w:rPr>
                <w:szCs w:val="28"/>
              </w:rPr>
              <w:t>11 сентября 2022 года</w:t>
            </w:r>
          </w:p>
        </w:tc>
      </w:tr>
      <w:tr w:rsidR="00177FB2" w:rsidTr="00177FB2">
        <w:tc>
          <w:tcPr>
            <w:tcW w:w="1384" w:type="dxa"/>
          </w:tcPr>
          <w:p w:rsidR="00177FB2" w:rsidRDefault="001C09FF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</w:tcPr>
          <w:p w:rsidR="00177FB2" w:rsidRDefault="007A376D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6.05.2022 №25/313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7A376D" w:rsidRPr="007A376D" w:rsidRDefault="007A376D" w:rsidP="007A376D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7A376D">
              <w:rPr>
                <w:szCs w:val="28"/>
              </w:rPr>
              <w:t xml:space="preserve">О количестве подписей избирателей, необходимом для регистрации кандидатов в депутаты Тверской городской Думы </w:t>
            </w:r>
          </w:p>
          <w:p w:rsidR="007A376D" w:rsidRPr="007A376D" w:rsidRDefault="007A376D" w:rsidP="007A376D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7A376D">
              <w:rPr>
                <w:szCs w:val="28"/>
              </w:rPr>
              <w:t xml:space="preserve">по одномандатным избирательным округам </w:t>
            </w:r>
          </w:p>
          <w:p w:rsidR="00177FB2" w:rsidRDefault="007A376D" w:rsidP="007A376D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7A376D">
              <w:rPr>
                <w:szCs w:val="28"/>
              </w:rPr>
              <w:t>11 сентября 2022 года</w:t>
            </w:r>
          </w:p>
        </w:tc>
      </w:tr>
      <w:tr w:rsidR="00177FB2" w:rsidTr="00177FB2">
        <w:tc>
          <w:tcPr>
            <w:tcW w:w="1384" w:type="dxa"/>
          </w:tcPr>
          <w:p w:rsidR="00177FB2" w:rsidRDefault="007A376D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</w:tcPr>
          <w:p w:rsidR="00177FB2" w:rsidRDefault="007A376D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6.05.2022 №25/314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177FB2" w:rsidRDefault="007A376D" w:rsidP="007A376D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7A376D">
              <w:rPr>
                <w:szCs w:val="28"/>
              </w:rPr>
              <w:t>О формах удостоверений зарегистрированных кандидатов, дове</w:t>
            </w:r>
            <w:r>
              <w:rPr>
                <w:szCs w:val="28"/>
              </w:rPr>
              <w:t xml:space="preserve">ренных лиц на выборах депутатов </w:t>
            </w:r>
            <w:r w:rsidRPr="007A376D">
              <w:rPr>
                <w:szCs w:val="28"/>
              </w:rPr>
              <w:t>Тверской городской Думы</w:t>
            </w:r>
          </w:p>
        </w:tc>
      </w:tr>
      <w:tr w:rsidR="00177FB2" w:rsidTr="00177FB2">
        <w:tc>
          <w:tcPr>
            <w:tcW w:w="1384" w:type="dxa"/>
          </w:tcPr>
          <w:p w:rsidR="00177FB2" w:rsidRDefault="007A376D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52" w:type="dxa"/>
          </w:tcPr>
          <w:p w:rsidR="00177FB2" w:rsidRDefault="007A376D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6.05.2022 №25/315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177FB2" w:rsidRDefault="007A376D" w:rsidP="007A376D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7A376D">
              <w:rPr>
                <w:szCs w:val="28"/>
              </w:rPr>
              <w:t>О форме удостоверения об избрании депутатаТверской городской Думы</w:t>
            </w:r>
          </w:p>
        </w:tc>
      </w:tr>
      <w:tr w:rsidR="007A376D" w:rsidTr="00177FB2">
        <w:tc>
          <w:tcPr>
            <w:tcW w:w="1384" w:type="dxa"/>
          </w:tcPr>
          <w:p w:rsidR="007A376D" w:rsidRDefault="007A376D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0.06</w:t>
            </w:r>
            <w:r w:rsidR="00D61F32">
              <w:rPr>
                <w:szCs w:val="28"/>
              </w:rPr>
              <w:t>.2022 №</w:t>
            </w:r>
            <w:r>
              <w:rPr>
                <w:szCs w:val="28"/>
              </w:rPr>
              <w:t>26</w:t>
            </w:r>
            <w:r w:rsidR="00D61F32">
              <w:rPr>
                <w:szCs w:val="28"/>
              </w:rPr>
              <w:t>/318</w:t>
            </w:r>
            <w:r w:rsidR="00D61F32"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D61F32" w:rsidRPr="00D61F32" w:rsidRDefault="00D61F32" w:rsidP="00D61F32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D61F32">
              <w:rPr>
                <w:szCs w:val="28"/>
              </w:rPr>
              <w:t>О Рабочей группе по приему и проверке документов, представляемых кандидатами</w:t>
            </w:r>
            <w:r>
              <w:rPr>
                <w:szCs w:val="28"/>
              </w:rPr>
              <w:t xml:space="preserve">, избирательными объединениями </w:t>
            </w:r>
            <w:r w:rsidRPr="00D61F32">
              <w:rPr>
                <w:szCs w:val="28"/>
              </w:rPr>
              <w:t xml:space="preserve">в территориальную избирательную комиссию Московского района города Твери при проведении выборов депутатов </w:t>
            </w:r>
          </w:p>
          <w:p w:rsidR="007A376D" w:rsidRPr="007A376D" w:rsidRDefault="00D61F32" w:rsidP="00D61F32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D61F32">
              <w:rPr>
                <w:szCs w:val="28"/>
              </w:rPr>
              <w:t>Тверской городской Думы</w:t>
            </w:r>
          </w:p>
        </w:tc>
      </w:tr>
      <w:tr w:rsidR="007A376D" w:rsidTr="00177FB2">
        <w:tc>
          <w:tcPr>
            <w:tcW w:w="1384" w:type="dxa"/>
          </w:tcPr>
          <w:p w:rsidR="007A376D" w:rsidRDefault="00D61F32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52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0.06.2022 №26/321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34353A" w:rsidRPr="0034353A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 xml:space="preserve">О приеме документов от кандидатов, </w:t>
            </w:r>
          </w:p>
          <w:p w:rsidR="0034353A" w:rsidRPr="0034353A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proofErr w:type="gramStart"/>
            <w:r w:rsidRPr="0034353A">
              <w:rPr>
                <w:szCs w:val="28"/>
              </w:rPr>
              <w:t>выдвинутых</w:t>
            </w:r>
            <w:proofErr w:type="gramEnd"/>
            <w:r w:rsidRPr="0034353A">
              <w:rPr>
                <w:szCs w:val="28"/>
              </w:rPr>
              <w:t xml:space="preserve"> по одномандатным избирательным округам избирательным объединением и в порядке самовыдвижения, </w:t>
            </w:r>
          </w:p>
          <w:p w:rsidR="007A376D" w:rsidRPr="007A376D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 xml:space="preserve">при проведении выборов депутатов </w:t>
            </w:r>
            <w:r w:rsidRPr="0034353A">
              <w:rPr>
                <w:szCs w:val="28"/>
              </w:rPr>
              <w:lastRenderedPageBreak/>
              <w:t>Тверской городской Думы</w:t>
            </w:r>
          </w:p>
        </w:tc>
      </w:tr>
      <w:tr w:rsidR="007A376D" w:rsidTr="00177FB2">
        <w:tc>
          <w:tcPr>
            <w:tcW w:w="1384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0.06.2022 №26/322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34353A" w:rsidRPr="0034353A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 xml:space="preserve">О Порядке осуществления контроля </w:t>
            </w:r>
          </w:p>
          <w:p w:rsidR="007A376D" w:rsidRPr="007A376D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>за изготовлением и дост</w:t>
            </w:r>
            <w:r>
              <w:rPr>
                <w:szCs w:val="28"/>
              </w:rPr>
              <w:t xml:space="preserve">авкой избирательных бюллетеней </w:t>
            </w:r>
            <w:r w:rsidRPr="0034353A">
              <w:rPr>
                <w:szCs w:val="28"/>
              </w:rPr>
              <w:t>на выборах деп</w:t>
            </w:r>
            <w:r>
              <w:rPr>
                <w:szCs w:val="28"/>
              </w:rPr>
              <w:t xml:space="preserve">утатов Тверской городской Думы </w:t>
            </w:r>
            <w:r w:rsidRPr="0034353A">
              <w:rPr>
                <w:szCs w:val="28"/>
              </w:rPr>
              <w:t>11 сентября 2022 года</w:t>
            </w:r>
          </w:p>
        </w:tc>
      </w:tr>
      <w:tr w:rsidR="007A376D" w:rsidTr="00177FB2">
        <w:tc>
          <w:tcPr>
            <w:tcW w:w="1384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52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0.06.2022 №26/323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7A376D" w:rsidRPr="007A376D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>О представительстве террито</w:t>
            </w:r>
            <w:r>
              <w:rPr>
                <w:szCs w:val="28"/>
              </w:rPr>
              <w:t xml:space="preserve">риальной избирательной комиссии </w:t>
            </w:r>
            <w:r w:rsidRPr="0034353A">
              <w:rPr>
                <w:szCs w:val="28"/>
              </w:rPr>
              <w:t>Московского района города Твери в судебных органах</w:t>
            </w:r>
          </w:p>
        </w:tc>
      </w:tr>
      <w:tr w:rsidR="007A376D" w:rsidTr="00177FB2">
        <w:tc>
          <w:tcPr>
            <w:tcW w:w="1384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52" w:type="dxa"/>
          </w:tcPr>
          <w:p w:rsidR="007A376D" w:rsidRDefault="0034353A" w:rsidP="00177FB2">
            <w:pPr>
              <w:tabs>
                <w:tab w:val="left" w:pos="2685"/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20.06.2022 №26/324</w:t>
            </w:r>
            <w:r w:rsidRPr="001C09FF">
              <w:rPr>
                <w:szCs w:val="28"/>
              </w:rPr>
              <w:t>-5</w:t>
            </w:r>
          </w:p>
        </w:tc>
        <w:tc>
          <w:tcPr>
            <w:tcW w:w="5635" w:type="dxa"/>
          </w:tcPr>
          <w:p w:rsidR="0034353A" w:rsidRPr="0034353A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>О членах территориальной избирательной комиссии Московского района города Твери, уполн</w:t>
            </w:r>
            <w:r>
              <w:rPr>
                <w:szCs w:val="28"/>
              </w:rPr>
              <w:t xml:space="preserve">омоченных составлять протоколы </w:t>
            </w:r>
            <w:r w:rsidRPr="0034353A">
              <w:rPr>
                <w:szCs w:val="28"/>
              </w:rPr>
              <w:t>об ад</w:t>
            </w:r>
            <w:r>
              <w:rPr>
                <w:szCs w:val="28"/>
              </w:rPr>
              <w:t xml:space="preserve">министративных правонарушениях </w:t>
            </w:r>
            <w:r w:rsidRPr="0034353A">
              <w:rPr>
                <w:szCs w:val="28"/>
              </w:rPr>
              <w:t xml:space="preserve">при проведении выборов депутатов Тверской городской Думы </w:t>
            </w:r>
          </w:p>
          <w:p w:rsidR="007A376D" w:rsidRPr="007A376D" w:rsidRDefault="0034353A" w:rsidP="0034353A">
            <w:pPr>
              <w:tabs>
                <w:tab w:val="left" w:pos="2685"/>
                <w:tab w:val="center" w:pos="4677"/>
              </w:tabs>
              <w:jc w:val="both"/>
              <w:rPr>
                <w:szCs w:val="28"/>
              </w:rPr>
            </w:pPr>
            <w:r w:rsidRPr="0034353A">
              <w:rPr>
                <w:szCs w:val="28"/>
              </w:rPr>
              <w:t>11 сентября 2022 года</w:t>
            </w:r>
          </w:p>
        </w:tc>
      </w:tr>
    </w:tbl>
    <w:p w:rsidR="00177FB2" w:rsidRPr="00177FB2" w:rsidRDefault="00177FB2" w:rsidP="00177FB2">
      <w:pPr>
        <w:tabs>
          <w:tab w:val="left" w:pos="2685"/>
          <w:tab w:val="center" w:pos="4677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177FB2" w:rsidRPr="00177FB2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C8" w:rsidRDefault="00A21FC8" w:rsidP="00CE7602">
      <w:r>
        <w:separator/>
      </w:r>
    </w:p>
  </w:endnote>
  <w:endnote w:type="continuationSeparator" w:id="1">
    <w:p w:rsidR="00A21FC8" w:rsidRDefault="00A21FC8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C8" w:rsidRDefault="00A21FC8" w:rsidP="00CE7602">
      <w:r>
        <w:separator/>
      </w:r>
    </w:p>
  </w:footnote>
  <w:footnote w:type="continuationSeparator" w:id="1">
    <w:p w:rsidR="00A21FC8" w:rsidRDefault="00A21FC8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2B5072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842B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7648B"/>
    <w:rsid w:val="000B362B"/>
    <w:rsid w:val="0013302B"/>
    <w:rsid w:val="00173500"/>
    <w:rsid w:val="00177FB2"/>
    <w:rsid w:val="00184382"/>
    <w:rsid w:val="001A65CD"/>
    <w:rsid w:val="001C09FF"/>
    <w:rsid w:val="001D2352"/>
    <w:rsid w:val="00225BFA"/>
    <w:rsid w:val="002B5072"/>
    <w:rsid w:val="002B56A0"/>
    <w:rsid w:val="002F1EAB"/>
    <w:rsid w:val="00311B92"/>
    <w:rsid w:val="00311E12"/>
    <w:rsid w:val="0034353A"/>
    <w:rsid w:val="003626C1"/>
    <w:rsid w:val="0038742E"/>
    <w:rsid w:val="003B6D5B"/>
    <w:rsid w:val="004167B8"/>
    <w:rsid w:val="0047453C"/>
    <w:rsid w:val="00482A02"/>
    <w:rsid w:val="004D423E"/>
    <w:rsid w:val="005316B4"/>
    <w:rsid w:val="00640184"/>
    <w:rsid w:val="006D73C9"/>
    <w:rsid w:val="007974E9"/>
    <w:rsid w:val="007A376D"/>
    <w:rsid w:val="007A384F"/>
    <w:rsid w:val="007A652C"/>
    <w:rsid w:val="007A7FDA"/>
    <w:rsid w:val="00842BFB"/>
    <w:rsid w:val="008623A9"/>
    <w:rsid w:val="00882F09"/>
    <w:rsid w:val="008E3303"/>
    <w:rsid w:val="00913627"/>
    <w:rsid w:val="00922CBD"/>
    <w:rsid w:val="0094069F"/>
    <w:rsid w:val="00955619"/>
    <w:rsid w:val="00980538"/>
    <w:rsid w:val="009902F3"/>
    <w:rsid w:val="00A21FC8"/>
    <w:rsid w:val="00A244FC"/>
    <w:rsid w:val="00A52D1C"/>
    <w:rsid w:val="00A84BD0"/>
    <w:rsid w:val="00B04738"/>
    <w:rsid w:val="00B531AF"/>
    <w:rsid w:val="00B60616"/>
    <w:rsid w:val="00B6265C"/>
    <w:rsid w:val="00BE3415"/>
    <w:rsid w:val="00C70481"/>
    <w:rsid w:val="00CD5815"/>
    <w:rsid w:val="00CE7602"/>
    <w:rsid w:val="00CF0B5B"/>
    <w:rsid w:val="00D33C6A"/>
    <w:rsid w:val="00D61F32"/>
    <w:rsid w:val="00DA543A"/>
    <w:rsid w:val="00DB0F47"/>
    <w:rsid w:val="00DE367F"/>
    <w:rsid w:val="00DF6C27"/>
    <w:rsid w:val="00E207AE"/>
    <w:rsid w:val="00E33B10"/>
    <w:rsid w:val="00E5119E"/>
    <w:rsid w:val="00E94B62"/>
    <w:rsid w:val="00EA3263"/>
    <w:rsid w:val="00EC794C"/>
    <w:rsid w:val="00EE2248"/>
    <w:rsid w:val="00F5735B"/>
    <w:rsid w:val="00F731FE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d">
    <w:name w:val="Table Grid"/>
    <w:basedOn w:val="a1"/>
    <w:uiPriority w:val="59"/>
    <w:rsid w:val="0017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d">
    <w:name w:val="Table Grid"/>
    <w:basedOn w:val="a1"/>
    <w:uiPriority w:val="59"/>
    <w:rsid w:val="0017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9BD8-CC0C-4245-B340-9AB9296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6</cp:revision>
  <cp:lastPrinted>2017-05-22T19:56:00Z</cp:lastPrinted>
  <dcterms:created xsi:type="dcterms:W3CDTF">2023-06-09T09:06:00Z</dcterms:created>
  <dcterms:modified xsi:type="dcterms:W3CDTF">2023-06-14T09:07:00Z</dcterms:modified>
</cp:coreProperties>
</file>